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第2辑  索诺拉沙漠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第2辑  索诺拉沙漠食物链大揭秘 评论地址：https://www.jiaokey.com/book/detail/140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